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33" w:rsidRPr="00B95985" w:rsidRDefault="00B05933" w:rsidP="00B05933">
      <w:pPr>
        <w:rPr>
          <w:b/>
        </w:rPr>
      </w:pPr>
      <w:r>
        <w:t xml:space="preserve">                                                                                                                                            </w:t>
      </w:r>
      <w:r>
        <w:rPr>
          <w:b/>
        </w:rPr>
        <w:t xml:space="preserve">Modello </w:t>
      </w:r>
      <w:r w:rsidR="007C0CB4">
        <w:rPr>
          <w:b/>
          <w:sz w:val="40"/>
          <w:szCs w:val="40"/>
        </w:rPr>
        <w:t>B</w:t>
      </w:r>
    </w:p>
    <w:p w:rsidR="00B05933" w:rsidRPr="00B95985" w:rsidRDefault="00B05933" w:rsidP="00B059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stituto Comprensivo Statale Squillace</w:t>
      </w:r>
    </w:p>
    <w:p w:rsidR="00B05933" w:rsidRDefault="00B05933" w:rsidP="00B05933"/>
    <w:p w:rsidR="00B05933" w:rsidRDefault="00B05933" w:rsidP="00B05933">
      <w:pPr>
        <w:jc w:val="center"/>
        <w:rPr>
          <w:b/>
        </w:rPr>
      </w:pPr>
      <w:r>
        <w:rPr>
          <w:b/>
        </w:rPr>
        <w:t>Nuove adozion</w:t>
      </w:r>
      <w:r w:rsidR="000E7D6F">
        <w:rPr>
          <w:b/>
        </w:rPr>
        <w:t>i libri di testo per l’a.s. 2021/2022</w:t>
      </w:r>
    </w:p>
    <w:p w:rsidR="00B05933" w:rsidRDefault="00B05933" w:rsidP="00B05933">
      <w:pPr>
        <w:jc w:val="center"/>
        <w:rPr>
          <w:b/>
        </w:rPr>
      </w:pPr>
    </w:p>
    <w:p w:rsidR="00B05933" w:rsidRDefault="00B05933" w:rsidP="00B05933">
      <w:pPr>
        <w:rPr>
          <w:b/>
        </w:rPr>
      </w:pPr>
      <w:r>
        <w:rPr>
          <w:b/>
        </w:rPr>
        <w:t>Classe: __________  Materia: ________________________ Insegnante: ____________</w:t>
      </w:r>
    </w:p>
    <w:p w:rsidR="00B05933" w:rsidRDefault="00B05933" w:rsidP="00B05933">
      <w:pPr>
        <w:rPr>
          <w:b/>
        </w:rPr>
      </w:pPr>
    </w:p>
    <w:p w:rsidR="00B05933" w:rsidRDefault="00B05933" w:rsidP="00B05933">
      <w:pPr>
        <w:rPr>
          <w:b/>
        </w:rPr>
      </w:pPr>
      <w:r>
        <w:rPr>
          <w:b/>
        </w:rPr>
        <w:t>Scuola Sec. I Grado di___________________________</w:t>
      </w:r>
    </w:p>
    <w:p w:rsidR="00B05933" w:rsidRDefault="00B05933" w:rsidP="00B05933">
      <w:pPr>
        <w:rPr>
          <w:b/>
        </w:rPr>
      </w:pPr>
    </w:p>
    <w:p w:rsidR="00B05933" w:rsidRDefault="00B05933" w:rsidP="00B05933">
      <w:pPr>
        <w:rPr>
          <w:b/>
        </w:rPr>
      </w:pPr>
      <w:r>
        <w:rPr>
          <w:b/>
        </w:rPr>
        <w:t>Testo in uso nell’a.s. 20</w:t>
      </w:r>
      <w:r w:rsidR="000E7D6F">
        <w:rPr>
          <w:b/>
        </w:rPr>
        <w:t>20</w:t>
      </w:r>
      <w:r>
        <w:rPr>
          <w:b/>
        </w:rPr>
        <w:t>/20</w:t>
      </w:r>
      <w:r w:rsidR="000E7D6F">
        <w:rPr>
          <w:b/>
        </w:rPr>
        <w:t>21</w:t>
      </w:r>
    </w:p>
    <w:p w:rsidR="00B05933" w:rsidRDefault="00B05933" w:rsidP="00B05933">
      <w:pPr>
        <w:rPr>
          <w:b/>
        </w:rPr>
      </w:pPr>
    </w:p>
    <w:p w:rsidR="00B05933" w:rsidRDefault="00B05933" w:rsidP="00B05933">
      <w:pPr>
        <w:rPr>
          <w:b/>
        </w:rPr>
      </w:pPr>
      <w:r>
        <w:rPr>
          <w:b/>
        </w:rPr>
        <w:t>Autore: _________________________________________________________________________</w:t>
      </w:r>
    </w:p>
    <w:p w:rsidR="00B05933" w:rsidRDefault="00B05933" w:rsidP="00B05933">
      <w:pPr>
        <w:rPr>
          <w:b/>
        </w:rPr>
      </w:pPr>
    </w:p>
    <w:p w:rsidR="00B05933" w:rsidRDefault="00B05933" w:rsidP="00B05933">
      <w:pPr>
        <w:rPr>
          <w:b/>
        </w:rPr>
      </w:pPr>
      <w:r>
        <w:rPr>
          <w:b/>
        </w:rPr>
        <w:t>Titolo: _____________________________________________________ Volume: ____________</w:t>
      </w:r>
    </w:p>
    <w:p w:rsidR="00B05933" w:rsidRDefault="00B05933" w:rsidP="00B05933">
      <w:pPr>
        <w:rPr>
          <w:b/>
        </w:rPr>
      </w:pPr>
    </w:p>
    <w:p w:rsidR="00B05933" w:rsidRDefault="00B05933" w:rsidP="00B05933">
      <w:pPr>
        <w:rPr>
          <w:b/>
        </w:rPr>
      </w:pPr>
      <w:r>
        <w:rPr>
          <w:b/>
        </w:rPr>
        <w:t>Editore: ________________________________________________________________________</w:t>
      </w:r>
    </w:p>
    <w:p w:rsidR="00B05933" w:rsidRDefault="00B05933" w:rsidP="00B05933">
      <w:pPr>
        <w:rPr>
          <w:b/>
        </w:rPr>
      </w:pPr>
    </w:p>
    <w:p w:rsidR="00B05933" w:rsidRDefault="00B05933" w:rsidP="00B05933">
      <w:pPr>
        <w:rPr>
          <w:b/>
        </w:rPr>
      </w:pPr>
    </w:p>
    <w:p w:rsidR="00B05933" w:rsidRDefault="00B05933" w:rsidP="00B05933">
      <w:pPr>
        <w:rPr>
          <w:b/>
        </w:rPr>
      </w:pPr>
    </w:p>
    <w:p w:rsidR="00B05933" w:rsidRDefault="00B05933" w:rsidP="00B05933">
      <w:pPr>
        <w:rPr>
          <w:b/>
        </w:rPr>
      </w:pPr>
      <w:r>
        <w:rPr>
          <w:b/>
        </w:rPr>
        <w:t>Testo proposto per l’a.s. 20</w:t>
      </w:r>
      <w:r w:rsidR="000E7D6F">
        <w:rPr>
          <w:b/>
        </w:rPr>
        <w:t>21</w:t>
      </w:r>
      <w:r>
        <w:rPr>
          <w:b/>
        </w:rPr>
        <w:t>/202</w:t>
      </w:r>
      <w:r w:rsidR="000E7D6F">
        <w:rPr>
          <w:b/>
        </w:rPr>
        <w:t>2</w:t>
      </w:r>
    </w:p>
    <w:p w:rsidR="00B05933" w:rsidRDefault="00B05933" w:rsidP="00B05933">
      <w:pPr>
        <w:rPr>
          <w:b/>
        </w:rPr>
      </w:pPr>
    </w:p>
    <w:p w:rsidR="00B05933" w:rsidRDefault="00B05933" w:rsidP="00B05933">
      <w:pPr>
        <w:rPr>
          <w:b/>
        </w:rPr>
      </w:pPr>
      <w:r>
        <w:rPr>
          <w:b/>
        </w:rPr>
        <w:t>Autore: _________________________________________________________________________</w:t>
      </w:r>
    </w:p>
    <w:p w:rsidR="00B05933" w:rsidRDefault="00B05933" w:rsidP="00B05933">
      <w:pPr>
        <w:rPr>
          <w:b/>
        </w:rPr>
      </w:pPr>
    </w:p>
    <w:p w:rsidR="00B05933" w:rsidRDefault="00B05933" w:rsidP="00B05933">
      <w:pPr>
        <w:rPr>
          <w:b/>
        </w:rPr>
      </w:pPr>
      <w:r>
        <w:rPr>
          <w:b/>
        </w:rPr>
        <w:t>Titolo: _____________________________________________________ Volume: ____________</w:t>
      </w:r>
    </w:p>
    <w:p w:rsidR="00B05933" w:rsidRDefault="00B05933" w:rsidP="00B05933">
      <w:pPr>
        <w:rPr>
          <w:b/>
        </w:rPr>
      </w:pPr>
    </w:p>
    <w:p w:rsidR="00B05933" w:rsidRDefault="00B05933" w:rsidP="00B05933">
      <w:pPr>
        <w:rPr>
          <w:b/>
        </w:rPr>
      </w:pPr>
      <w:r>
        <w:rPr>
          <w:b/>
        </w:rPr>
        <w:t>Editore: ________________________________________________________________________</w:t>
      </w:r>
    </w:p>
    <w:p w:rsidR="00B05933" w:rsidRDefault="00B05933" w:rsidP="00B05933">
      <w:pPr>
        <w:rPr>
          <w:b/>
        </w:rPr>
      </w:pPr>
    </w:p>
    <w:p w:rsidR="00B05933" w:rsidRDefault="00B05933" w:rsidP="00B05933">
      <w:pPr>
        <w:rPr>
          <w:b/>
        </w:rPr>
      </w:pPr>
      <w:r>
        <w:rPr>
          <w:b/>
        </w:rPr>
        <w:t>Codice ISBN: _______________________________________________ Prezzo € ____________</w:t>
      </w:r>
    </w:p>
    <w:p w:rsidR="00B05933" w:rsidRDefault="00B05933" w:rsidP="00B05933">
      <w:pPr>
        <w:rPr>
          <w:b/>
        </w:rPr>
      </w:pPr>
    </w:p>
    <w:p w:rsidR="00B05933" w:rsidRDefault="00B05933" w:rsidP="00B05933">
      <w:pPr>
        <w:rPr>
          <w:b/>
        </w:rPr>
      </w:pPr>
    </w:p>
    <w:p w:rsidR="00B05933" w:rsidRDefault="00B05933" w:rsidP="00B05933">
      <w:pPr>
        <w:jc w:val="center"/>
        <w:rPr>
          <w:b/>
          <w:i/>
        </w:rPr>
      </w:pPr>
      <w:r>
        <w:rPr>
          <w:b/>
          <w:i/>
        </w:rPr>
        <w:t>Relazione dell’Insegnante</w:t>
      </w:r>
    </w:p>
    <w:p w:rsidR="00B05933" w:rsidRDefault="00B05933" w:rsidP="00B05933">
      <w:pPr>
        <w:jc w:val="center"/>
        <w:rPr>
          <w:b/>
          <w:i/>
        </w:rPr>
      </w:pPr>
    </w:p>
    <w:p w:rsidR="00B05933" w:rsidRPr="000C69EC" w:rsidRDefault="00B05933" w:rsidP="00B05933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933" w:rsidRPr="000C69EC" w:rsidRDefault="00B05933" w:rsidP="00B05933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933" w:rsidRPr="000C69EC" w:rsidRDefault="00B05933" w:rsidP="00B05933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 xml:space="preserve"> 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933" w:rsidRDefault="00B05933" w:rsidP="00B05933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Firma</w:t>
      </w:r>
    </w:p>
    <w:p w:rsidR="00B05933" w:rsidRDefault="00B05933" w:rsidP="00B05933">
      <w:pPr>
        <w:rPr>
          <w:b/>
          <w:sz w:val="16"/>
          <w:szCs w:val="16"/>
        </w:rPr>
      </w:pPr>
    </w:p>
    <w:p w:rsidR="00B05933" w:rsidRPr="00B95985" w:rsidRDefault="00B05933" w:rsidP="00B05933">
      <w:pPr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………………………………………………………………</w:t>
      </w:r>
      <w:r>
        <w:rPr>
          <w:b/>
        </w:rPr>
        <w:t xml:space="preserve">   </w:t>
      </w:r>
    </w:p>
    <w:p w:rsidR="00B05933" w:rsidRPr="00B95985" w:rsidRDefault="00B05933" w:rsidP="00B95985">
      <w:pPr>
        <w:rPr>
          <w:b/>
        </w:rPr>
      </w:pPr>
    </w:p>
    <w:sectPr w:rsidR="00B05933" w:rsidRPr="00B95985" w:rsidSect="000C69EC">
      <w:pgSz w:w="11906" w:h="16838" w:code="9"/>
      <w:pgMar w:top="71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compat/>
  <w:rsids>
    <w:rsidRoot w:val="00013870"/>
    <w:rsid w:val="00013870"/>
    <w:rsid w:val="000C37C5"/>
    <w:rsid w:val="000C69EC"/>
    <w:rsid w:val="000E34D3"/>
    <w:rsid w:val="000E55FB"/>
    <w:rsid w:val="000E7D6F"/>
    <w:rsid w:val="0017294B"/>
    <w:rsid w:val="001D232C"/>
    <w:rsid w:val="00283DAE"/>
    <w:rsid w:val="00317146"/>
    <w:rsid w:val="00500D2C"/>
    <w:rsid w:val="005F32EB"/>
    <w:rsid w:val="0064710F"/>
    <w:rsid w:val="007B0F06"/>
    <w:rsid w:val="007C0CB4"/>
    <w:rsid w:val="008070EF"/>
    <w:rsid w:val="008A11A6"/>
    <w:rsid w:val="009565ED"/>
    <w:rsid w:val="00964337"/>
    <w:rsid w:val="009A3827"/>
    <w:rsid w:val="009D752B"/>
    <w:rsid w:val="00A173D5"/>
    <w:rsid w:val="00A670D5"/>
    <w:rsid w:val="00A671E7"/>
    <w:rsid w:val="00A862EC"/>
    <w:rsid w:val="00AA157B"/>
    <w:rsid w:val="00B05933"/>
    <w:rsid w:val="00B524E8"/>
    <w:rsid w:val="00B95985"/>
    <w:rsid w:val="00CC2216"/>
    <w:rsid w:val="00DB08A4"/>
    <w:rsid w:val="00E7001F"/>
    <w:rsid w:val="00E85D25"/>
    <w:rsid w:val="00E93CCE"/>
    <w:rsid w:val="00E96B84"/>
    <w:rsid w:val="00EA6C2E"/>
    <w:rsid w:val="00F01156"/>
    <w:rsid w:val="00FA0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link w:val="TestofumettoCarattere"/>
    <w:rsid w:val="00B059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05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2FB8-ABC4-44B2-A59E-4FF7AFFB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bbb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lessandro Carè</cp:lastModifiedBy>
  <cp:revision>2</cp:revision>
  <cp:lastPrinted>2019-03-30T08:31:00Z</cp:lastPrinted>
  <dcterms:created xsi:type="dcterms:W3CDTF">2021-05-07T11:39:00Z</dcterms:created>
  <dcterms:modified xsi:type="dcterms:W3CDTF">2021-05-07T11:39:00Z</dcterms:modified>
</cp:coreProperties>
</file>